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3D1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0E0" w:rsidP="005C60E0" w14:paraId="4D3770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26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1C4A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BD4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0E0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5D8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11:00Z</dcterms:created>
  <dcterms:modified xsi:type="dcterms:W3CDTF">2022-05-26T14:11:00Z</dcterms:modified>
</cp:coreProperties>
</file>